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1DB8C" w14:textId="77777777" w:rsidR="00736020" w:rsidRDefault="00736020" w:rsidP="00736020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</w:t>
      </w:r>
      <w:r w:rsidR="00F85F21">
        <w:rPr>
          <w:rFonts w:hint="cs"/>
          <w:sz w:val="36"/>
          <w:szCs w:val="36"/>
          <w:rtl/>
        </w:rPr>
        <w:t xml:space="preserve">الجمهورية الجزاىرية الدمقراطيةالشعبية </w:t>
      </w:r>
      <w:r>
        <w:rPr>
          <w:rFonts w:hint="cs"/>
          <w:sz w:val="36"/>
          <w:szCs w:val="36"/>
          <w:rtl/>
        </w:rPr>
        <w:t xml:space="preserve">    </w:t>
      </w:r>
    </w:p>
    <w:p w14:paraId="7C002FB2" w14:textId="77777777" w:rsidR="00736020" w:rsidRDefault="00736020" w:rsidP="00736020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مدرسة لعور أحمد ودغاغ       وزارة التربية الوطنية            المستوى : 2 إبتدائي</w:t>
      </w:r>
    </w:p>
    <w:p w14:paraId="6A67EB4B" w14:textId="127278D4" w:rsidR="00736020" w:rsidRPr="00C0136F" w:rsidRDefault="00664D44" w:rsidP="00C0136F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</w:t>
      </w:r>
      <w:r w:rsidR="00B47613" w:rsidRPr="004E44E3">
        <w:rPr>
          <w:rFonts w:hint="cs"/>
          <w:b/>
          <w:bCs/>
          <w:sz w:val="36"/>
          <w:szCs w:val="36"/>
          <w:rtl/>
        </w:rPr>
        <w:t>إخـــتبار في مادة اللغة العربية</w:t>
      </w:r>
      <w:r w:rsidR="00736020" w:rsidRPr="004E44E3">
        <w:rPr>
          <w:rFonts w:hint="cs"/>
          <w:b/>
          <w:bCs/>
          <w:sz w:val="36"/>
          <w:szCs w:val="36"/>
          <w:rtl/>
        </w:rPr>
        <w:t xml:space="preserve">       </w:t>
      </w:r>
      <w:r w:rsidR="00736020">
        <w:rPr>
          <w:rFonts w:hint="cs"/>
          <w:sz w:val="36"/>
          <w:szCs w:val="36"/>
          <w:rtl/>
        </w:rPr>
        <w:t xml:space="preserve">  </w:t>
      </w:r>
      <w:r w:rsidR="00A8509D">
        <w:rPr>
          <w:rFonts w:hint="cs"/>
          <w:sz w:val="36"/>
          <w:szCs w:val="36"/>
          <w:rtl/>
        </w:rPr>
        <w:t xml:space="preserve">     الاسم: ................ اللقب:................</w:t>
      </w:r>
    </w:p>
    <w:p w14:paraId="2FBA9961" w14:textId="753D3A13" w:rsidR="00A8509D" w:rsidRDefault="00A8509D" w:rsidP="005842A9">
      <w:pPr>
        <w:bidi/>
        <w:rPr>
          <w:sz w:val="32"/>
          <w:szCs w:val="32"/>
          <w:rtl/>
        </w:rPr>
      </w:pPr>
      <w:r w:rsidRPr="00123405">
        <w:rPr>
          <w:rFonts w:hint="cs"/>
          <w:b/>
          <w:bCs/>
          <w:sz w:val="32"/>
          <w:szCs w:val="32"/>
          <w:rtl/>
        </w:rPr>
        <w:t>السؤ</w:t>
      </w:r>
      <w:r w:rsidR="005842A9" w:rsidRPr="00123405">
        <w:rPr>
          <w:rFonts w:hint="cs"/>
          <w:b/>
          <w:bCs/>
          <w:sz w:val="32"/>
          <w:szCs w:val="32"/>
          <w:rtl/>
        </w:rPr>
        <w:t>ال الاول:</w:t>
      </w:r>
      <w:r w:rsidR="005842A9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ضع في المكان المناسب</w:t>
      </w:r>
      <w:r w:rsidR="005842A9">
        <w:rPr>
          <w:rFonts w:hint="cs"/>
          <w:sz w:val="32"/>
          <w:szCs w:val="32"/>
          <w:rtl/>
        </w:rPr>
        <w:t xml:space="preserve">             باكراً  - أرجو </w:t>
      </w:r>
      <w:r w:rsidR="005842A9">
        <w:rPr>
          <w:sz w:val="32"/>
          <w:szCs w:val="32"/>
          <w:rtl/>
        </w:rPr>
        <w:t>–</w:t>
      </w:r>
      <w:r w:rsidR="005842A9">
        <w:rPr>
          <w:rFonts w:hint="cs"/>
          <w:sz w:val="32"/>
          <w:szCs w:val="32"/>
          <w:rtl/>
        </w:rPr>
        <w:t xml:space="preserve">  ه</w:t>
      </w:r>
      <w:r w:rsidR="002636C2">
        <w:rPr>
          <w:rFonts w:hint="cs"/>
          <w:sz w:val="32"/>
          <w:szCs w:val="32"/>
          <w:rtl/>
        </w:rPr>
        <w:t>ذ</w:t>
      </w:r>
      <w:r w:rsidR="005842A9">
        <w:rPr>
          <w:rFonts w:hint="cs"/>
          <w:sz w:val="32"/>
          <w:szCs w:val="32"/>
          <w:rtl/>
        </w:rPr>
        <w:t xml:space="preserve">ان -  تلك- هل </w:t>
      </w:r>
    </w:p>
    <w:p w14:paraId="249ADEC1" w14:textId="148867AA" w:rsidR="005842A9" w:rsidRDefault="005842A9" w:rsidP="005842A9">
      <w:pPr>
        <w:pStyle w:val="a3"/>
        <w:numPr>
          <w:ilvl w:val="0"/>
          <w:numId w:val="3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إستيقظ</w:t>
      </w:r>
      <w:r w:rsidR="00D02780">
        <w:rPr>
          <w:rFonts w:hint="cs"/>
          <w:sz w:val="36"/>
          <w:szCs w:val="36"/>
          <w:rtl/>
        </w:rPr>
        <w:t xml:space="preserve">ت </w:t>
      </w:r>
      <w:r>
        <w:rPr>
          <w:rFonts w:hint="cs"/>
          <w:sz w:val="36"/>
          <w:szCs w:val="36"/>
          <w:rtl/>
        </w:rPr>
        <w:t>الام  ................. وقالت لأمين ............أن ت</w:t>
      </w:r>
      <w:r w:rsidR="007872F7">
        <w:rPr>
          <w:rFonts w:hint="cs"/>
          <w:sz w:val="36"/>
          <w:szCs w:val="36"/>
          <w:rtl/>
        </w:rPr>
        <w:t>ذ</w:t>
      </w:r>
      <w:r>
        <w:rPr>
          <w:rFonts w:hint="cs"/>
          <w:sz w:val="36"/>
          <w:szCs w:val="36"/>
          <w:rtl/>
        </w:rPr>
        <w:t>هب إلى المدرسة مسرعاً</w:t>
      </w:r>
      <w:r w:rsidR="00E36421">
        <w:rPr>
          <w:rFonts w:hint="cs"/>
          <w:sz w:val="36"/>
          <w:szCs w:val="36"/>
          <w:rtl/>
        </w:rPr>
        <w:t>.</w:t>
      </w:r>
    </w:p>
    <w:p w14:paraId="646054A6" w14:textId="77777777" w:rsidR="00E36421" w:rsidRDefault="005842A9" w:rsidP="00E36421">
      <w:pPr>
        <w:pStyle w:val="a3"/>
        <w:numPr>
          <w:ilvl w:val="0"/>
          <w:numId w:val="3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.............الطفلان </w:t>
      </w:r>
      <w:r w:rsidR="00E36421">
        <w:rPr>
          <w:rFonts w:hint="cs"/>
          <w:sz w:val="36"/>
          <w:szCs w:val="36"/>
          <w:rtl/>
        </w:rPr>
        <w:t>مؤدبان و .............الفتاة خجولة .</w:t>
      </w:r>
    </w:p>
    <w:p w14:paraId="5E9C4988" w14:textId="77777777" w:rsidR="00E36421" w:rsidRDefault="00E36421" w:rsidP="00E36421">
      <w:pPr>
        <w:pStyle w:val="a3"/>
        <w:numPr>
          <w:ilvl w:val="0"/>
          <w:numId w:val="3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............تلعب الكرة معي .</w:t>
      </w:r>
    </w:p>
    <w:p w14:paraId="2CBDCF75" w14:textId="649CBC23" w:rsidR="00E36421" w:rsidRDefault="00E36421" w:rsidP="00E36421">
      <w:pPr>
        <w:bidi/>
        <w:rPr>
          <w:sz w:val="36"/>
          <w:szCs w:val="36"/>
          <w:rtl/>
        </w:rPr>
      </w:pPr>
      <w:r w:rsidRPr="00123405">
        <w:rPr>
          <w:rFonts w:hint="cs"/>
          <w:b/>
          <w:bCs/>
          <w:sz w:val="36"/>
          <w:szCs w:val="36"/>
          <w:rtl/>
        </w:rPr>
        <w:t>السؤال الثاني:</w:t>
      </w:r>
      <w:r>
        <w:rPr>
          <w:rFonts w:hint="cs"/>
          <w:sz w:val="36"/>
          <w:szCs w:val="36"/>
          <w:rtl/>
        </w:rPr>
        <w:t xml:space="preserve"> أضع         أنا-  نحن   - أنت</w:t>
      </w:r>
      <w:r w:rsidR="00B56EC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-  أنتِ </w:t>
      </w:r>
    </w:p>
    <w:p w14:paraId="08CC884F" w14:textId="6203ED2E" w:rsidR="00E36421" w:rsidRDefault="00E36421" w:rsidP="00E36421">
      <w:pPr>
        <w:pStyle w:val="a3"/>
        <w:numPr>
          <w:ilvl w:val="0"/>
          <w:numId w:val="3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....</w:t>
      </w:r>
      <w:r w:rsidR="00185691">
        <w:rPr>
          <w:rFonts w:hint="cs"/>
          <w:sz w:val="36"/>
          <w:szCs w:val="36"/>
          <w:rtl/>
        </w:rPr>
        <w:t>.............</w:t>
      </w:r>
      <w:r>
        <w:rPr>
          <w:rFonts w:hint="cs"/>
          <w:sz w:val="36"/>
          <w:szCs w:val="36"/>
          <w:rtl/>
        </w:rPr>
        <w:t>...</w:t>
      </w:r>
      <w:r w:rsidR="00185691">
        <w:rPr>
          <w:rFonts w:hint="cs"/>
          <w:sz w:val="36"/>
          <w:szCs w:val="36"/>
          <w:rtl/>
        </w:rPr>
        <w:t xml:space="preserve">  </w:t>
      </w:r>
      <w:r>
        <w:rPr>
          <w:rFonts w:hint="cs"/>
          <w:sz w:val="36"/>
          <w:szCs w:val="36"/>
          <w:rtl/>
        </w:rPr>
        <w:t>تكت</w:t>
      </w:r>
      <w:r w:rsidR="001731E8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ب</w:t>
      </w:r>
      <w:r w:rsidR="001731E8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الدرس</w:t>
      </w:r>
      <w:r w:rsidR="007B582C">
        <w:rPr>
          <w:rFonts w:hint="cs"/>
          <w:sz w:val="36"/>
          <w:szCs w:val="36"/>
        </w:rPr>
        <w:t>َ</w:t>
      </w:r>
    </w:p>
    <w:p w14:paraId="2995F925" w14:textId="43F97B3E" w:rsidR="00E36421" w:rsidRDefault="00E36421" w:rsidP="00E36421">
      <w:pPr>
        <w:pStyle w:val="a3"/>
        <w:numPr>
          <w:ilvl w:val="0"/>
          <w:numId w:val="3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...</w:t>
      </w:r>
      <w:r w:rsidR="00185691">
        <w:rPr>
          <w:rFonts w:hint="cs"/>
          <w:sz w:val="36"/>
          <w:szCs w:val="36"/>
          <w:rtl/>
        </w:rPr>
        <w:t xml:space="preserve">...............   </w:t>
      </w:r>
      <w:r>
        <w:rPr>
          <w:rFonts w:hint="cs"/>
          <w:sz w:val="36"/>
          <w:szCs w:val="36"/>
          <w:rtl/>
        </w:rPr>
        <w:t>ر</w:t>
      </w:r>
      <w:r w:rsidR="00065C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سمت</w:t>
      </w:r>
      <w:r w:rsidR="007B582C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ع</w:t>
      </w:r>
      <w:r w:rsidR="007B582C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م</w:t>
      </w:r>
      <w:r w:rsidR="00665AF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</w:t>
      </w:r>
    </w:p>
    <w:p w14:paraId="7983CDFD" w14:textId="118E7EC7" w:rsidR="00185691" w:rsidRDefault="00185691" w:rsidP="00185691">
      <w:pPr>
        <w:pStyle w:val="a3"/>
        <w:numPr>
          <w:ilvl w:val="0"/>
          <w:numId w:val="3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..................   تلعبين لعبة الحبل</w:t>
      </w:r>
    </w:p>
    <w:tbl>
      <w:tblPr>
        <w:tblStyle w:val="a5"/>
        <w:tblpPr w:leftFromText="180" w:rightFromText="180" w:vertAnchor="text" w:horzAnchor="page" w:tblpX="1423" w:tblpY="992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709"/>
      </w:tblGrid>
      <w:tr w:rsidR="00A75152" w14:paraId="5B01B2DE" w14:textId="77777777" w:rsidTr="00A75152">
        <w:tc>
          <w:tcPr>
            <w:tcW w:w="709" w:type="dxa"/>
          </w:tcPr>
          <w:p w14:paraId="236FC3A5" w14:textId="77777777" w:rsidR="00A75152" w:rsidRDefault="00A75152" w:rsidP="00A75152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دُ</w:t>
            </w:r>
          </w:p>
        </w:tc>
        <w:tc>
          <w:tcPr>
            <w:tcW w:w="709" w:type="dxa"/>
          </w:tcPr>
          <w:p w14:paraId="11B15474" w14:textId="77777777" w:rsidR="00A75152" w:rsidRDefault="00A75152" w:rsidP="00A75152">
            <w:pPr>
              <w:bidi/>
              <w:rPr>
                <w:sz w:val="36"/>
                <w:szCs w:val="36"/>
                <w:rtl/>
              </w:rPr>
            </w:pPr>
            <w:proofErr w:type="spellStart"/>
            <w:r>
              <w:rPr>
                <w:rFonts w:hint="cs"/>
                <w:sz w:val="36"/>
                <w:szCs w:val="36"/>
                <w:rtl/>
              </w:rPr>
              <w:t>عَا</w:t>
            </w:r>
            <w:proofErr w:type="spellEnd"/>
          </w:p>
        </w:tc>
      </w:tr>
      <w:tr w:rsidR="00A75152" w14:paraId="39E84005" w14:textId="77777777" w:rsidTr="00A75152">
        <w:tc>
          <w:tcPr>
            <w:tcW w:w="709" w:type="dxa"/>
          </w:tcPr>
          <w:p w14:paraId="6B37C87C" w14:textId="77777777" w:rsidR="00A75152" w:rsidRDefault="00A75152" w:rsidP="00A75152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14:paraId="56133515" w14:textId="77777777" w:rsidR="00A75152" w:rsidRDefault="00A75152" w:rsidP="00A75152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ءٌ</w:t>
            </w:r>
          </w:p>
        </w:tc>
      </w:tr>
    </w:tbl>
    <w:p w14:paraId="16C7EA6C" w14:textId="513EAEB0" w:rsidR="00EB3F7B" w:rsidRDefault="00185691" w:rsidP="00EB3F7B">
      <w:pPr>
        <w:bidi/>
        <w:rPr>
          <w:sz w:val="36"/>
          <w:szCs w:val="36"/>
          <w:rtl/>
        </w:rPr>
      </w:pPr>
      <w:r w:rsidRPr="00123405">
        <w:rPr>
          <w:rFonts w:hint="cs"/>
          <w:b/>
          <w:bCs/>
          <w:sz w:val="36"/>
          <w:szCs w:val="36"/>
          <w:rtl/>
        </w:rPr>
        <w:t>السؤال الث</w:t>
      </w:r>
      <w:r w:rsidR="000E6A14" w:rsidRPr="00123405">
        <w:rPr>
          <w:rFonts w:hint="cs"/>
          <w:b/>
          <w:bCs/>
          <w:sz w:val="36"/>
          <w:szCs w:val="36"/>
          <w:rtl/>
        </w:rPr>
        <w:t xml:space="preserve">الث : </w:t>
      </w:r>
      <w:r w:rsidR="000E6A14">
        <w:rPr>
          <w:rFonts w:hint="cs"/>
          <w:sz w:val="36"/>
          <w:szCs w:val="36"/>
          <w:rtl/>
        </w:rPr>
        <w:t xml:space="preserve">أرتب الاصوات لأكون كلمة </w:t>
      </w:r>
    </w:p>
    <w:tbl>
      <w:tblPr>
        <w:tblStyle w:val="a5"/>
        <w:tblpPr w:leftFromText="180" w:rightFromText="180" w:vertAnchor="text" w:horzAnchor="page" w:tblpX="6848" w:tblpY="162"/>
        <w:bidiVisual/>
        <w:tblW w:w="599" w:type="pct"/>
        <w:tblLook w:val="04A0" w:firstRow="1" w:lastRow="0" w:firstColumn="1" w:lastColumn="0" w:noHBand="0" w:noVBand="1"/>
      </w:tblPr>
      <w:tblGrid>
        <w:gridCol w:w="566"/>
        <w:gridCol w:w="714"/>
      </w:tblGrid>
      <w:tr w:rsidR="00AB2F28" w14:paraId="114AF202" w14:textId="77777777" w:rsidTr="00AB2F28">
        <w:trPr>
          <w:trHeight w:val="414"/>
        </w:trPr>
        <w:tc>
          <w:tcPr>
            <w:tcW w:w="2211" w:type="pct"/>
            <w:textDirection w:val="lrTbV"/>
          </w:tcPr>
          <w:p w14:paraId="0EED73F1" w14:textId="2A880AB9" w:rsidR="00AB2F28" w:rsidRDefault="00EE0CED" w:rsidP="00AB2F28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ـ</w:t>
            </w:r>
            <w:r w:rsidR="00B93165">
              <w:rPr>
                <w:rFonts w:hint="cs"/>
                <w:sz w:val="36"/>
                <w:szCs w:val="36"/>
                <w:rtl/>
              </w:rPr>
              <w:t>ِ</w:t>
            </w:r>
          </w:p>
        </w:tc>
        <w:tc>
          <w:tcPr>
            <w:tcW w:w="2789" w:type="pct"/>
          </w:tcPr>
          <w:p w14:paraId="4685AD02" w14:textId="725A6945" w:rsidR="00AB2F28" w:rsidRDefault="00B93165" w:rsidP="00AB2F28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ع</w:t>
            </w:r>
            <w:r w:rsidR="004E3409">
              <w:rPr>
                <w:rFonts w:hint="cs"/>
                <w:sz w:val="36"/>
                <w:szCs w:val="36"/>
                <w:rtl/>
              </w:rPr>
              <w:t>ٌ</w:t>
            </w:r>
          </w:p>
        </w:tc>
      </w:tr>
      <w:tr w:rsidR="00AB2F28" w14:paraId="5FDBCCBB" w14:textId="77777777" w:rsidTr="00AB2F28">
        <w:trPr>
          <w:trHeight w:val="414"/>
        </w:trPr>
        <w:tc>
          <w:tcPr>
            <w:tcW w:w="2211" w:type="pct"/>
          </w:tcPr>
          <w:p w14:paraId="0332E6C2" w14:textId="5A3A0034" w:rsidR="00AB2F28" w:rsidRDefault="004E3409" w:rsidP="00AB2F28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يا</w:t>
            </w:r>
          </w:p>
        </w:tc>
        <w:tc>
          <w:tcPr>
            <w:tcW w:w="2789" w:type="pct"/>
          </w:tcPr>
          <w:p w14:paraId="52CB6483" w14:textId="11857ED2" w:rsidR="00AB2F28" w:rsidRDefault="004E3409" w:rsidP="00AB2F28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ذ</w:t>
            </w:r>
          </w:p>
        </w:tc>
      </w:tr>
    </w:tbl>
    <w:tbl>
      <w:tblPr>
        <w:tblStyle w:val="a5"/>
        <w:tblpPr w:leftFromText="180" w:rightFromText="180" w:vertAnchor="text" w:horzAnchor="page" w:tblpX="4059" w:tblpY="136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709"/>
      </w:tblGrid>
      <w:tr w:rsidR="00171E57" w14:paraId="2B71C93E" w14:textId="77777777" w:rsidTr="00171E57">
        <w:trPr>
          <w:trHeight w:val="414"/>
        </w:trPr>
        <w:tc>
          <w:tcPr>
            <w:tcW w:w="709" w:type="dxa"/>
          </w:tcPr>
          <w:p w14:paraId="75769D80" w14:textId="77777777" w:rsidR="00171E57" w:rsidRDefault="00171E57" w:rsidP="00171E57">
            <w:pPr>
              <w:bidi/>
              <w:rPr>
                <w:sz w:val="36"/>
                <w:szCs w:val="36"/>
                <w:rtl/>
              </w:rPr>
            </w:pPr>
            <w:proofErr w:type="spellStart"/>
            <w:r>
              <w:rPr>
                <w:rFonts w:hint="cs"/>
                <w:sz w:val="36"/>
                <w:szCs w:val="36"/>
                <w:rtl/>
              </w:rPr>
              <w:t>شو</w:t>
            </w:r>
            <w:proofErr w:type="spellEnd"/>
          </w:p>
        </w:tc>
        <w:tc>
          <w:tcPr>
            <w:tcW w:w="709" w:type="dxa"/>
          </w:tcPr>
          <w:p w14:paraId="628535E7" w14:textId="77777777" w:rsidR="00171E57" w:rsidRDefault="00171E57" w:rsidP="00171E57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ـةٌ</w:t>
            </w:r>
          </w:p>
        </w:tc>
      </w:tr>
      <w:tr w:rsidR="00171E57" w14:paraId="3D385400" w14:textId="77777777" w:rsidTr="00171E57">
        <w:trPr>
          <w:trHeight w:val="525"/>
        </w:trPr>
        <w:tc>
          <w:tcPr>
            <w:tcW w:w="709" w:type="dxa"/>
          </w:tcPr>
          <w:p w14:paraId="47421FB2" w14:textId="77777777" w:rsidR="00171E57" w:rsidRDefault="00171E57" w:rsidP="00171E57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14:paraId="4EC6D724" w14:textId="77777777" w:rsidR="00171E57" w:rsidRDefault="00171E57" w:rsidP="00171E57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كـَ</w:t>
            </w:r>
          </w:p>
        </w:tc>
      </w:tr>
    </w:tbl>
    <w:tbl>
      <w:tblPr>
        <w:tblStyle w:val="a5"/>
        <w:tblpPr w:leftFromText="180" w:rightFromText="180" w:vertAnchor="text" w:horzAnchor="page" w:tblpX="9188" w:tblpY="316"/>
        <w:bidiVisual/>
        <w:tblW w:w="0" w:type="auto"/>
        <w:tblLook w:val="04A0" w:firstRow="1" w:lastRow="0" w:firstColumn="1" w:lastColumn="0" w:noHBand="0" w:noVBand="1"/>
      </w:tblPr>
      <w:tblGrid>
        <w:gridCol w:w="713"/>
        <w:gridCol w:w="713"/>
      </w:tblGrid>
      <w:tr w:rsidR="00267B51" w14:paraId="6B75159A" w14:textId="77777777" w:rsidTr="00267B51">
        <w:trPr>
          <w:trHeight w:val="353"/>
        </w:trPr>
        <w:tc>
          <w:tcPr>
            <w:tcW w:w="713" w:type="dxa"/>
          </w:tcPr>
          <w:p w14:paraId="1BC040A1" w14:textId="77777777" w:rsidR="00267B51" w:rsidRDefault="00267B51" w:rsidP="00267B51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هَـ</w:t>
            </w:r>
          </w:p>
        </w:tc>
        <w:tc>
          <w:tcPr>
            <w:tcW w:w="713" w:type="dxa"/>
          </w:tcPr>
          <w:p w14:paraId="397C2A71" w14:textId="77777777" w:rsidR="00267B51" w:rsidRDefault="00267B51" w:rsidP="00267B51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ـةٌ</w:t>
            </w:r>
          </w:p>
        </w:tc>
      </w:tr>
      <w:tr w:rsidR="00267B51" w14:paraId="61883EEB" w14:textId="77777777" w:rsidTr="00267B51">
        <w:trPr>
          <w:trHeight w:val="260"/>
        </w:trPr>
        <w:tc>
          <w:tcPr>
            <w:tcW w:w="713" w:type="dxa"/>
          </w:tcPr>
          <w:p w14:paraId="05CAAC03" w14:textId="77777777" w:rsidR="00267B51" w:rsidRDefault="00267B51" w:rsidP="00267B51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ـدِ</w:t>
            </w:r>
          </w:p>
        </w:tc>
        <w:tc>
          <w:tcPr>
            <w:tcW w:w="713" w:type="dxa"/>
          </w:tcPr>
          <w:p w14:paraId="4B359454" w14:textId="77777777" w:rsidR="00267B51" w:rsidRDefault="00267B51" w:rsidP="00267B51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يـ</w:t>
            </w:r>
          </w:p>
        </w:tc>
      </w:tr>
    </w:tbl>
    <w:p w14:paraId="7F9F544D" w14:textId="1049503C" w:rsidR="0073118A" w:rsidRDefault="00BD5960" w:rsidP="007613EF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</w:t>
      </w:r>
      <w:r w:rsidR="00751527">
        <w:rPr>
          <w:rFonts w:hint="cs"/>
          <w:sz w:val="36"/>
          <w:szCs w:val="36"/>
          <w:rtl/>
        </w:rPr>
        <w:t xml:space="preserve">           </w:t>
      </w:r>
      <w:r w:rsidR="00833C4B">
        <w:rPr>
          <w:rFonts w:hint="cs"/>
          <w:sz w:val="36"/>
          <w:szCs w:val="36"/>
          <w:rtl/>
        </w:rPr>
        <w:t xml:space="preserve">       </w:t>
      </w:r>
      <w:r w:rsidR="007613EF">
        <w:rPr>
          <w:rFonts w:hint="cs"/>
          <w:sz w:val="36"/>
          <w:szCs w:val="36"/>
          <w:rtl/>
        </w:rPr>
        <w:t>1</w:t>
      </w:r>
      <w:r w:rsidR="00750EA4">
        <w:rPr>
          <w:rFonts w:hint="cs"/>
          <w:sz w:val="36"/>
          <w:szCs w:val="36"/>
          <w:rtl/>
        </w:rPr>
        <w:t xml:space="preserve">...........         </w:t>
      </w:r>
      <w:r w:rsidR="00101DEA">
        <w:rPr>
          <w:rFonts w:hint="cs"/>
          <w:sz w:val="36"/>
          <w:szCs w:val="36"/>
          <w:rtl/>
        </w:rPr>
        <w:t xml:space="preserve"> 2................. </w:t>
      </w:r>
      <w:r w:rsidR="00171E57">
        <w:rPr>
          <w:rFonts w:hint="cs"/>
          <w:sz w:val="36"/>
          <w:szCs w:val="36"/>
          <w:rtl/>
        </w:rPr>
        <w:t xml:space="preserve">   </w:t>
      </w:r>
      <w:r w:rsidR="00101DEA">
        <w:rPr>
          <w:rFonts w:hint="cs"/>
          <w:sz w:val="36"/>
          <w:szCs w:val="36"/>
          <w:rtl/>
        </w:rPr>
        <w:t xml:space="preserve">   </w:t>
      </w:r>
      <w:r w:rsidR="00E735B7">
        <w:rPr>
          <w:rFonts w:hint="cs"/>
          <w:sz w:val="36"/>
          <w:szCs w:val="36"/>
          <w:rtl/>
        </w:rPr>
        <w:t xml:space="preserve">3................    </w:t>
      </w:r>
      <w:r w:rsidR="00171E57">
        <w:rPr>
          <w:rFonts w:hint="cs"/>
          <w:sz w:val="36"/>
          <w:szCs w:val="36"/>
          <w:rtl/>
        </w:rPr>
        <w:t xml:space="preserve"> </w:t>
      </w:r>
      <w:r w:rsidR="00E735B7">
        <w:rPr>
          <w:rFonts w:hint="cs"/>
          <w:sz w:val="36"/>
          <w:szCs w:val="36"/>
          <w:rtl/>
        </w:rPr>
        <w:t xml:space="preserve">     4 ...........</w:t>
      </w:r>
      <w:r w:rsidR="00B90C37">
        <w:rPr>
          <w:rFonts w:hint="cs"/>
          <w:sz w:val="36"/>
          <w:szCs w:val="36"/>
          <w:rtl/>
        </w:rPr>
        <w:t>.....</w:t>
      </w:r>
    </w:p>
    <w:p w14:paraId="19D7F719" w14:textId="5C4836C0" w:rsidR="00185691" w:rsidRDefault="00185691" w:rsidP="00185691">
      <w:pPr>
        <w:bidi/>
        <w:rPr>
          <w:sz w:val="36"/>
          <w:szCs w:val="36"/>
          <w:rtl/>
        </w:rPr>
      </w:pPr>
      <w:r w:rsidRPr="00123405">
        <w:rPr>
          <w:rFonts w:hint="cs"/>
          <w:b/>
          <w:bCs/>
          <w:sz w:val="36"/>
          <w:szCs w:val="36"/>
          <w:rtl/>
        </w:rPr>
        <w:t>السؤال الرابع:</w:t>
      </w:r>
      <w:r w:rsidR="00123405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أرتب الكلمات </w:t>
      </w:r>
      <w:r w:rsidR="0088356C">
        <w:rPr>
          <w:rFonts w:hint="cs"/>
          <w:sz w:val="36"/>
          <w:szCs w:val="36"/>
          <w:rtl/>
        </w:rPr>
        <w:t>لأحصل</w:t>
      </w:r>
      <w:r>
        <w:rPr>
          <w:rFonts w:hint="cs"/>
          <w:sz w:val="36"/>
          <w:szCs w:val="36"/>
          <w:rtl/>
        </w:rPr>
        <w:t xml:space="preserve"> على جملة</w:t>
      </w:r>
    </w:p>
    <w:p w14:paraId="0D2F2F22" w14:textId="71652DE9" w:rsidR="00185691" w:rsidRDefault="00185691" w:rsidP="00185691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تلامي</w:t>
      </w:r>
      <w:r w:rsidR="00D3157F">
        <w:rPr>
          <w:rFonts w:hint="cs"/>
          <w:sz w:val="36"/>
          <w:szCs w:val="36"/>
          <w:rtl/>
        </w:rPr>
        <w:t>ذ</w:t>
      </w:r>
      <w:r>
        <w:rPr>
          <w:rFonts w:hint="cs"/>
          <w:sz w:val="36"/>
          <w:szCs w:val="36"/>
          <w:rtl/>
        </w:rPr>
        <w:t xml:space="preserve">    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       سارية     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     أمامة       -         إصطف     -    العلم</w:t>
      </w:r>
    </w:p>
    <w:p w14:paraId="62ECD0C1" w14:textId="352E521E" w:rsidR="00D3157F" w:rsidRDefault="005C0584" w:rsidP="00D3157F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..............</w:t>
      </w:r>
      <w:r w:rsidR="00B07DB2">
        <w:rPr>
          <w:rFonts w:hint="cs"/>
          <w:sz w:val="36"/>
          <w:szCs w:val="36"/>
          <w:rtl/>
        </w:rPr>
        <w:t>......</w:t>
      </w:r>
    </w:p>
    <w:p w14:paraId="662FF5E7" w14:textId="5CD61750" w:rsidR="00185691" w:rsidRDefault="00185691" w:rsidP="00185691">
      <w:pPr>
        <w:bidi/>
        <w:rPr>
          <w:sz w:val="36"/>
          <w:szCs w:val="36"/>
          <w:rtl/>
        </w:rPr>
      </w:pPr>
      <w:r w:rsidRPr="00DB1481">
        <w:rPr>
          <w:rFonts w:hint="cs"/>
          <w:b/>
          <w:bCs/>
          <w:sz w:val="36"/>
          <w:szCs w:val="36"/>
          <w:rtl/>
        </w:rPr>
        <w:t>السؤال الخامس :</w:t>
      </w:r>
      <w:r>
        <w:rPr>
          <w:rFonts w:hint="cs"/>
          <w:sz w:val="36"/>
          <w:szCs w:val="36"/>
          <w:rtl/>
        </w:rPr>
        <w:t xml:space="preserve"> اربط كل عبارة بالنص الواردة فيه :</w:t>
      </w:r>
    </w:p>
    <w:p w14:paraId="58F994DB" w14:textId="31A48535" w:rsidR="00185691" w:rsidRDefault="00185691" w:rsidP="00185691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-</w:t>
      </w:r>
      <w:r w:rsidR="004F55E7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غيرت ملابسي وارتديت مئزري                            - </w:t>
      </w:r>
      <w:r w:rsidR="004F55E7">
        <w:rPr>
          <w:rFonts w:hint="cs"/>
          <w:sz w:val="36"/>
          <w:szCs w:val="36"/>
          <w:rtl/>
        </w:rPr>
        <w:t>اليوم ننظف بيتنا</w:t>
      </w:r>
    </w:p>
    <w:p w14:paraId="79D06BA6" w14:textId="04D7EAFC" w:rsidR="004F55E7" w:rsidRDefault="004F55E7" w:rsidP="004F55E7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- بدأ الضيوف يلتحقون الواحد تلو الآخر                      - في القسم</w:t>
      </w:r>
    </w:p>
    <w:p w14:paraId="69948829" w14:textId="3DEFADF3" w:rsidR="00A27CBC" w:rsidRDefault="004F55E7" w:rsidP="00A27CBC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- ساعدت أمي في غسل الاواني                               - اليوم نعود إلى المدرس</w:t>
      </w:r>
    </w:p>
    <w:p w14:paraId="13680493" w14:textId="6A5E763F" w:rsidR="000144B8" w:rsidRPr="00DB1481" w:rsidRDefault="004C6E99" w:rsidP="00DB1481">
      <w:pPr>
        <w:bidi/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CFB7E" wp14:editId="12A7B2A2">
                <wp:simplePos x="0" y="0"/>
                <wp:positionH relativeFrom="column">
                  <wp:posOffset>-299720</wp:posOffset>
                </wp:positionH>
                <wp:positionV relativeFrom="paragraph">
                  <wp:posOffset>388620</wp:posOffset>
                </wp:positionV>
                <wp:extent cx="1668780" cy="616585"/>
                <wp:effectExtent l="0" t="0" r="26670" b="12065"/>
                <wp:wrapNone/>
                <wp:docPr id="151735552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668780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8EEFF" w14:textId="6956CF74" w:rsidR="006B384E" w:rsidRPr="001E4325" w:rsidRDefault="003218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E43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وفقون بإذن الله </w:t>
                            </w:r>
                            <w:r w:rsidRPr="001E4325">
                              <w:rPr>
                                <mc:AlternateContent>
                                  <mc:Choice Requires="w16se">
                                    <w:rFonts w:hint="cs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32"/>
                                <w:szCs w:val="32"/>
                              </w:rPr>
                              <mc:AlternateContent>
                                <mc:Choice Requires="w16se">
                                  <w16se:symEx w16se:font="Segoe UI Emoji" w16se:char="1F339"/>
                                </mc:Choice>
                                <mc:Fallback>
                                  <w:t>🌹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CFB7E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23.6pt;margin-top:30.6pt;width:131.4pt;height:48.5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" fillcolor="white [3201]" strokeweight=".5pt">
                <v:textbox>
                  <w:txbxContent>
                    <w:p w14:paraId="2018EEFF" w14:textId="6956CF74" w:rsidR="006B384E" w:rsidRPr="001E4325" w:rsidRDefault="00321839">
                      <w:pPr>
                        <w:rPr>
                          <w:sz w:val="32"/>
                          <w:szCs w:val="32"/>
                        </w:rPr>
                      </w:pPr>
                      <w:r w:rsidRPr="001E4325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موفقون بإذن الله </w:t>
                      </w:r>
                      <w:r w:rsidRPr="001E4325">
                        <w:rPr>
                          <mc:AlternateContent>
                            <mc:Choice Requires="w16se">
                              <w:rFonts w:hint="cs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32"/>
                          <w:szCs w:val="32"/>
                        </w:rPr>
                        <mc:AlternateContent>
                          <mc:Choice Requires="w16se">
                            <w16se:symEx w16se:font="Segoe UI Emoji" w16se:char="1F339"/>
                          </mc:Choice>
                          <mc:Fallback>
                            <w:t>🌹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 w:rsidR="004F55E7">
        <w:rPr>
          <w:rFonts w:hint="cs"/>
          <w:sz w:val="36"/>
          <w:szCs w:val="36"/>
          <w:rtl/>
        </w:rPr>
        <w:t>- ه</w:t>
      </w:r>
      <w:r w:rsidR="00957D77">
        <w:rPr>
          <w:rFonts w:hint="cs"/>
          <w:sz w:val="36"/>
          <w:szCs w:val="36"/>
          <w:rtl/>
        </w:rPr>
        <w:t>ذ</w:t>
      </w:r>
      <w:r w:rsidR="00F56AC4">
        <w:rPr>
          <w:rFonts w:hint="cs"/>
          <w:sz w:val="36"/>
          <w:szCs w:val="36"/>
          <w:rtl/>
        </w:rPr>
        <w:t>ا</w:t>
      </w:r>
      <w:r w:rsidR="004F55E7">
        <w:rPr>
          <w:rFonts w:hint="cs"/>
          <w:sz w:val="36"/>
          <w:szCs w:val="36"/>
          <w:rtl/>
        </w:rPr>
        <w:t xml:space="preserve"> قسمنا سنقضي فيه عاماً دراسياً                          - زفاف </w:t>
      </w:r>
      <w:r w:rsidR="008B665E">
        <w:rPr>
          <w:rFonts w:hint="cs"/>
          <w:sz w:val="36"/>
          <w:szCs w:val="36"/>
          <w:rtl/>
        </w:rPr>
        <w:t>أختي</w:t>
      </w:r>
      <w:r w:rsidR="00A9089E">
        <w:rPr>
          <w:rFonts w:hint="cs"/>
          <w:sz w:val="36"/>
          <w:szCs w:val="36"/>
          <w:rtl/>
        </w:rPr>
        <w:t xml:space="preserve"> </w:t>
      </w:r>
    </w:p>
    <w:sectPr w:rsidR="000144B8" w:rsidRPr="00DB1481" w:rsidSect="00EA7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87319" w14:textId="77777777" w:rsidR="00D91085" w:rsidRDefault="00D91085" w:rsidP="007B1714">
      <w:pPr>
        <w:spacing w:after="0" w:line="240" w:lineRule="auto"/>
      </w:pPr>
      <w:r>
        <w:separator/>
      </w:r>
    </w:p>
  </w:endnote>
  <w:endnote w:type="continuationSeparator" w:id="0">
    <w:p w14:paraId="2EF59899" w14:textId="77777777" w:rsidR="00D91085" w:rsidRDefault="00D91085" w:rsidP="007B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E63F5" w14:textId="77777777" w:rsidR="007B1714" w:rsidRDefault="007B171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CD595" w14:textId="77777777" w:rsidR="007B1714" w:rsidRDefault="007B171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294F4" w14:textId="77777777" w:rsidR="007B1714" w:rsidRDefault="007B17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764CE" w14:textId="77777777" w:rsidR="00D91085" w:rsidRDefault="00D91085" w:rsidP="007B1714">
      <w:pPr>
        <w:spacing w:after="0" w:line="240" w:lineRule="auto"/>
      </w:pPr>
      <w:r>
        <w:separator/>
      </w:r>
    </w:p>
  </w:footnote>
  <w:footnote w:type="continuationSeparator" w:id="0">
    <w:p w14:paraId="264904FC" w14:textId="77777777" w:rsidR="00D91085" w:rsidRDefault="00D91085" w:rsidP="007B1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16DC9" w14:textId="77777777" w:rsidR="007B1714" w:rsidRDefault="007B171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F6E61" w14:textId="77777777" w:rsidR="007B1714" w:rsidRDefault="007B171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B1B8A" w14:textId="77777777" w:rsidR="007B1714" w:rsidRDefault="007B17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C66721"/>
    <w:multiLevelType w:val="hybridMultilevel"/>
    <w:tmpl w:val="1B9213FA"/>
    <w:lvl w:ilvl="0" w:tplc="AA2E26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957F3"/>
    <w:multiLevelType w:val="hybridMultilevel"/>
    <w:tmpl w:val="3D88E41A"/>
    <w:lvl w:ilvl="0" w:tplc="813EC3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25822"/>
    <w:multiLevelType w:val="hybridMultilevel"/>
    <w:tmpl w:val="553AEC92"/>
    <w:lvl w:ilvl="0" w:tplc="400C9A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9372578">
    <w:abstractNumId w:val="1"/>
  </w:num>
  <w:num w:numId="2" w16cid:durableId="738089229">
    <w:abstractNumId w:val="2"/>
  </w:num>
  <w:num w:numId="3" w16cid:durableId="53346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2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F21"/>
    <w:rsid w:val="000144B8"/>
    <w:rsid w:val="00051B45"/>
    <w:rsid w:val="00065C89"/>
    <w:rsid w:val="00071DC3"/>
    <w:rsid w:val="000739E7"/>
    <w:rsid w:val="00075C9B"/>
    <w:rsid w:val="000839E7"/>
    <w:rsid w:val="000B4135"/>
    <w:rsid w:val="000E443A"/>
    <w:rsid w:val="000E6A14"/>
    <w:rsid w:val="000F20AF"/>
    <w:rsid w:val="00101DEA"/>
    <w:rsid w:val="00104A26"/>
    <w:rsid w:val="00123405"/>
    <w:rsid w:val="00171E57"/>
    <w:rsid w:val="001731E8"/>
    <w:rsid w:val="00185691"/>
    <w:rsid w:val="001A7374"/>
    <w:rsid w:val="001C13E3"/>
    <w:rsid w:val="001E4325"/>
    <w:rsid w:val="00206604"/>
    <w:rsid w:val="00220A3F"/>
    <w:rsid w:val="002636C2"/>
    <w:rsid w:val="00267B51"/>
    <w:rsid w:val="002914A5"/>
    <w:rsid w:val="002C2656"/>
    <w:rsid w:val="002C41E6"/>
    <w:rsid w:val="002C4F6B"/>
    <w:rsid w:val="002E0CB5"/>
    <w:rsid w:val="0030102A"/>
    <w:rsid w:val="00315F93"/>
    <w:rsid w:val="00321839"/>
    <w:rsid w:val="00321B46"/>
    <w:rsid w:val="0035217D"/>
    <w:rsid w:val="003E373D"/>
    <w:rsid w:val="00420152"/>
    <w:rsid w:val="00432467"/>
    <w:rsid w:val="0043563D"/>
    <w:rsid w:val="004404BA"/>
    <w:rsid w:val="0046504F"/>
    <w:rsid w:val="00497119"/>
    <w:rsid w:val="004B6EF3"/>
    <w:rsid w:val="004C6E99"/>
    <w:rsid w:val="004E3409"/>
    <w:rsid w:val="004E44E3"/>
    <w:rsid w:val="004F00D2"/>
    <w:rsid w:val="004F4566"/>
    <w:rsid w:val="004F55E7"/>
    <w:rsid w:val="00510BF5"/>
    <w:rsid w:val="00535767"/>
    <w:rsid w:val="00555F18"/>
    <w:rsid w:val="00573488"/>
    <w:rsid w:val="005842A9"/>
    <w:rsid w:val="005C0584"/>
    <w:rsid w:val="0061320D"/>
    <w:rsid w:val="00664D44"/>
    <w:rsid w:val="00665AF9"/>
    <w:rsid w:val="006844DA"/>
    <w:rsid w:val="00690A78"/>
    <w:rsid w:val="006B384E"/>
    <w:rsid w:val="006F64F9"/>
    <w:rsid w:val="00712D0D"/>
    <w:rsid w:val="0073118A"/>
    <w:rsid w:val="00736020"/>
    <w:rsid w:val="00750EA4"/>
    <w:rsid w:val="00751527"/>
    <w:rsid w:val="007613EF"/>
    <w:rsid w:val="007624EE"/>
    <w:rsid w:val="007872F7"/>
    <w:rsid w:val="007B1714"/>
    <w:rsid w:val="007B582C"/>
    <w:rsid w:val="00800DEB"/>
    <w:rsid w:val="0080473C"/>
    <w:rsid w:val="008131BD"/>
    <w:rsid w:val="00817631"/>
    <w:rsid w:val="00833C4B"/>
    <w:rsid w:val="0088356C"/>
    <w:rsid w:val="008A0EA7"/>
    <w:rsid w:val="008B3C54"/>
    <w:rsid w:val="008B665E"/>
    <w:rsid w:val="008C42B5"/>
    <w:rsid w:val="008D2BEE"/>
    <w:rsid w:val="00915D98"/>
    <w:rsid w:val="009201ED"/>
    <w:rsid w:val="009314F1"/>
    <w:rsid w:val="00931DE2"/>
    <w:rsid w:val="00934D63"/>
    <w:rsid w:val="00957D77"/>
    <w:rsid w:val="00962FAD"/>
    <w:rsid w:val="009C178D"/>
    <w:rsid w:val="009E3EA1"/>
    <w:rsid w:val="009F5213"/>
    <w:rsid w:val="00A054D6"/>
    <w:rsid w:val="00A27CBC"/>
    <w:rsid w:val="00A303C0"/>
    <w:rsid w:val="00A36715"/>
    <w:rsid w:val="00A456B3"/>
    <w:rsid w:val="00A75152"/>
    <w:rsid w:val="00A8509D"/>
    <w:rsid w:val="00A9089E"/>
    <w:rsid w:val="00AA5B60"/>
    <w:rsid w:val="00AB2F28"/>
    <w:rsid w:val="00AF2841"/>
    <w:rsid w:val="00B07DB2"/>
    <w:rsid w:val="00B316F7"/>
    <w:rsid w:val="00B47613"/>
    <w:rsid w:val="00B56ECC"/>
    <w:rsid w:val="00B90C37"/>
    <w:rsid w:val="00B93165"/>
    <w:rsid w:val="00B94040"/>
    <w:rsid w:val="00BB18F8"/>
    <w:rsid w:val="00BB3D35"/>
    <w:rsid w:val="00BC24DC"/>
    <w:rsid w:val="00BD5960"/>
    <w:rsid w:val="00BE1B0B"/>
    <w:rsid w:val="00BF3155"/>
    <w:rsid w:val="00C0136F"/>
    <w:rsid w:val="00C80360"/>
    <w:rsid w:val="00C94B88"/>
    <w:rsid w:val="00D02780"/>
    <w:rsid w:val="00D218BF"/>
    <w:rsid w:val="00D3157F"/>
    <w:rsid w:val="00D905AC"/>
    <w:rsid w:val="00D91085"/>
    <w:rsid w:val="00DB1481"/>
    <w:rsid w:val="00DE27EC"/>
    <w:rsid w:val="00E36421"/>
    <w:rsid w:val="00E37742"/>
    <w:rsid w:val="00E42E65"/>
    <w:rsid w:val="00E735B7"/>
    <w:rsid w:val="00EA53EB"/>
    <w:rsid w:val="00EA7392"/>
    <w:rsid w:val="00EB3F7B"/>
    <w:rsid w:val="00EB45C8"/>
    <w:rsid w:val="00EC62EB"/>
    <w:rsid w:val="00EE0CED"/>
    <w:rsid w:val="00EE42FA"/>
    <w:rsid w:val="00EF369F"/>
    <w:rsid w:val="00F000FB"/>
    <w:rsid w:val="00F07DB2"/>
    <w:rsid w:val="00F23194"/>
    <w:rsid w:val="00F5481F"/>
    <w:rsid w:val="00F56AC4"/>
    <w:rsid w:val="00F64B52"/>
    <w:rsid w:val="00F705AE"/>
    <w:rsid w:val="00F754C0"/>
    <w:rsid w:val="00F8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7CED1E"/>
  <w15:docId w15:val="{AFF81E26-1B99-B748-896D-E41DB7FD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2A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9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914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7B17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B1714"/>
  </w:style>
  <w:style w:type="paragraph" w:styleId="a7">
    <w:name w:val="footer"/>
    <w:basedOn w:val="a"/>
    <w:link w:val="Char1"/>
    <w:uiPriority w:val="99"/>
    <w:unhideWhenUsed/>
    <w:rsid w:val="007B17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B1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B3A4-44AD-4BA8-BEF4-A85A3581A8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 الباسط</dc:creator>
  <cp:lastModifiedBy>qrzwmnyr@gmail.com</cp:lastModifiedBy>
  <cp:revision>119</cp:revision>
  <dcterms:created xsi:type="dcterms:W3CDTF">2024-12-06T09:40:00Z</dcterms:created>
  <dcterms:modified xsi:type="dcterms:W3CDTF">2024-12-06T11:21:00Z</dcterms:modified>
</cp:coreProperties>
</file>